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087C1C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7C1C" w:rsidRPr="00936A2A" w:rsidRDefault="00087C1C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8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7C1C" w:rsidRPr="007A5ECC" w:rsidRDefault="00087C1C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lassicLine</w:t>
            </w:r>
            <w:proofErr w:type="spellEnd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eye-/face wash unit with bowl and lid, wall mounted, exposed pipework</w:t>
            </w:r>
          </w:p>
        </w:tc>
      </w:tr>
      <w:tr w:rsidR="00087C1C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7C1C" w:rsidRDefault="00087C1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afety sh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combination,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/face wash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nit with bowl and lid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, exposed pipework</w:t>
            </w:r>
          </w:p>
          <w:p w:rsidR="00087C1C" w:rsidRPr="00A82C5F" w:rsidRDefault="00087C1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cludin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op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ottom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ate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let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¾” female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or installation in circulation lines, plu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¾” of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inless steel</w:t>
            </w:r>
          </w:p>
          <w:p w:rsidR="00087C1C" w:rsidRPr="00522319" w:rsidRDefault="00087C1C" w:rsidP="00E80F15">
            <w:pPr>
              <w:ind w:right="566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chemical resistant green powder coated, water inlet ¾” female</w:t>
            </w:r>
          </w:p>
          <w:p w:rsidR="00087C1C" w:rsidRDefault="00087C1C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f stainless steel, 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>for easy installation and alignment of the shower</w:t>
            </w:r>
          </w:p>
          <w:p w:rsidR="00087C1C" w:rsidRDefault="00087C1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quick connect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ystem and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</w:p>
          <w:p w:rsidR="00087C1C" w:rsidRPr="003F4E5B" w:rsidRDefault="00087C1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087C1C" w:rsidRDefault="00087C1C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6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087C1C" w:rsidRDefault="00087C1C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0 l/min.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for a spray pattern acc. to the norms at a specified operating range of 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5 to 3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a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ynamic water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pressure</w:t>
            </w:r>
          </w:p>
          <w:p w:rsidR="00087C1C" w:rsidRPr="00764C59" w:rsidRDefault="00087C1C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chemical resistant plastics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black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>
              <w:rPr>
                <w:rFonts w:ascii="Arial" w:hAnsi="Arial" w:cs="Arial"/>
                <w:sz w:val="18"/>
                <w:lang w:val="en-GB"/>
              </w:rPr>
              <w:t>largely scale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087C1C" w:rsidRDefault="00087C1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087C1C" w:rsidRDefault="00087C1C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/>
                <w:sz w:val="18"/>
                <w:lang w:val="en-GB"/>
              </w:rPr>
              <w:t>chemical resistant green powder co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087C1C" w:rsidRDefault="00087C1C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chemical resistant green powder coat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¾” female</w:t>
            </w:r>
          </w:p>
          <w:p w:rsidR="00087C1C" w:rsidRPr="00D0508D" w:rsidRDefault="00087C1C" w:rsidP="00E80F15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- integrated </w:t>
            </w:r>
            <w:proofErr w:type="spellStart"/>
            <w:r w:rsidRPr="00B05CE4">
              <w:rPr>
                <w:rFonts w:ascii="Arial" w:hAnsi="Arial"/>
                <w:sz w:val="18"/>
                <w:szCs w:val="18"/>
                <w:lang w:val="en-GB"/>
              </w:rPr>
              <w:t>PremiumLine</w:t>
            </w:r>
            <w:proofErr w:type="spellEnd"/>
            <w:r w:rsidRPr="00B05CE4">
              <w:rPr>
                <w:rFonts w:ascii="Arial" w:hAnsi="Arial"/>
                <w:sz w:val="18"/>
                <w:szCs w:val="18"/>
                <w:lang w:val="en-GB"/>
              </w:rPr>
              <w:t xml:space="preserve"> eye-/face wash unit with bowl and lid</w:t>
            </w:r>
            <w:r w:rsidRPr="00D0508D">
              <w:rPr>
                <w:rFonts w:ascii="Arial" w:hAnsi="Arial"/>
                <w:sz w:val="18"/>
                <w:szCs w:val="18"/>
                <w:lang w:val="en-GB"/>
              </w:rPr>
              <w:br/>
            </w:r>
            <w:r w:rsidRPr="00D0508D">
              <w:rPr>
                <w:rFonts w:ascii="Arial" w:hAnsi="Arial" w:cs="Arial"/>
                <w:sz w:val="18"/>
                <w:szCs w:val="18"/>
                <w:lang w:val="en-GB"/>
              </w:rPr>
              <w:t>- housing, lid and bowl made of UV and impact resistant ABS plastics, water outlet 1 ½“ male</w:t>
            </w:r>
          </w:p>
          <w:p w:rsidR="00087C1C" w:rsidRDefault="00087C1C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protective cover against dust</w:t>
            </w:r>
          </w:p>
          <w:p w:rsidR="00087C1C" w:rsidRPr="00D0508D" w:rsidRDefault="00087C1C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actuation by pulling down the lid</w:t>
            </w:r>
            <w:r w:rsidRPr="00D0508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35E27"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035E27">
              <w:rPr>
                <w:rFonts w:ascii="Arial" w:hAnsi="Arial" w:cs="Arial"/>
                <w:sz w:val="18"/>
                <w:szCs w:val="18"/>
                <w:lang w:val="en-GB"/>
              </w:rPr>
              <w:t>ball valve 3/8“ of stainless steel, with lever actuation by lid, DIN-DVGW tested and certificated</w:t>
            </w:r>
          </w:p>
          <w:p w:rsidR="00087C1C" w:rsidRPr="00F43916" w:rsidRDefault="00087C1C" w:rsidP="00E80F15">
            <w:pPr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>aerat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 made of brass with a very limited spray pattern, chrome-plated</w:t>
            </w:r>
          </w:p>
          <w:p w:rsidR="00087C1C" w:rsidRPr="00D0508D" w:rsidRDefault="00087C1C" w:rsidP="00E80F15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ith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integ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t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ow regulation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valve 3/8” 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for setting the desir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pray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 height and flow rat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3/8” male</w:t>
            </w:r>
          </w:p>
          <w:p w:rsidR="00087C1C" w:rsidRPr="00910AF8" w:rsidRDefault="00087C1C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clusive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sign for eye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n the li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mensions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7 metre</w:t>
            </w:r>
          </w:p>
          <w:p w:rsidR="00087C1C" w:rsidRPr="000C04E8" w:rsidRDefault="00087C1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087C1C" w:rsidRPr="00265C26" w:rsidRDefault="00087C1C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087C1C" w:rsidRPr="00031497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5</w:t>
            </w:r>
          </w:p>
          <w:p w:rsidR="00087C1C" w:rsidRPr="00031497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87C1C" w:rsidRPr="000C04E8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087C1C" w:rsidRPr="00E36286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87C1C" w:rsidRPr="00E36286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087C1C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087C1C" w:rsidRPr="00E36286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087C1C" w:rsidRPr="00AA22EB" w:rsidRDefault="00087C1C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087C1C" w:rsidRPr="00AA22EB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087C1C" w:rsidRPr="00AA22EB" w:rsidRDefault="00087C1C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087C1C" w:rsidRDefault="00087C1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087C1C" w:rsidRPr="00A3600B" w:rsidRDefault="00087C1C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087C1C" w:rsidRPr="00745C0E" w:rsidRDefault="00087C1C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  <w:r w:rsidRPr="00745C0E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87C1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087C1C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vH+z3QvY7y9yFAx/n6LRXrBQZNooBnfI2Xk/JvQX7EDs074eVAXxoHeLoDfIHjH/UOS7nQtKh5mImjmqNCVLA==" w:salt="YeoDOgafNIGYfiUbWd3Ek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87C1C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469B-3B0C-424F-B5A6-A9D3F309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467</Characters>
  <Application>Microsoft Office Word</Application>
  <DocSecurity>8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41:00Z</dcterms:created>
  <dcterms:modified xsi:type="dcterms:W3CDTF">2021-05-12T10:19:00Z</dcterms:modified>
</cp:coreProperties>
</file>